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714"/>
        <w:gridCol w:w="3735"/>
        <w:gridCol w:w="3042"/>
      </w:tblGrid>
      <w:tr w:rsidR="00E54B66" w:rsidRPr="00425CDF" w:rsidTr="00385DAA">
        <w:tc>
          <w:tcPr>
            <w:tcW w:w="10491" w:type="dxa"/>
            <w:gridSpan w:val="3"/>
          </w:tcPr>
          <w:p w:rsidR="00E54B66" w:rsidRPr="00425CDF" w:rsidRDefault="00E54B66" w:rsidP="00E54B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5C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ий лист</w:t>
            </w:r>
          </w:p>
        </w:tc>
      </w:tr>
      <w:tr w:rsidR="001B7505" w:rsidRPr="00425CDF" w:rsidTr="00512037">
        <w:tc>
          <w:tcPr>
            <w:tcW w:w="10491" w:type="dxa"/>
            <w:gridSpan w:val="3"/>
            <w:shd w:val="clear" w:color="auto" w:fill="FFC000"/>
          </w:tcPr>
          <w:p w:rsidR="001B7505" w:rsidRPr="00124D99" w:rsidRDefault="00E43699" w:rsidP="00E43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D99">
              <w:rPr>
                <w:rFonts w:ascii="Times New Roman" w:hAnsi="Times New Roman" w:cs="Times New Roman"/>
                <w:b/>
                <w:sz w:val="28"/>
                <w:szCs w:val="28"/>
              </w:rPr>
              <w:t>Разложение на простые множ</w:t>
            </w:r>
            <w:r w:rsidR="00124D9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bookmarkStart w:id="0" w:name="_GoBack"/>
            <w:bookmarkEnd w:id="0"/>
            <w:r w:rsidRPr="00124D99">
              <w:rPr>
                <w:rFonts w:ascii="Times New Roman" w:hAnsi="Times New Roman" w:cs="Times New Roman"/>
                <w:b/>
                <w:sz w:val="28"/>
                <w:szCs w:val="28"/>
              </w:rPr>
              <w:t>тели</w:t>
            </w:r>
          </w:p>
        </w:tc>
      </w:tr>
      <w:tr w:rsidR="009379C3" w:rsidRPr="00425CDF" w:rsidTr="00385DAA">
        <w:tc>
          <w:tcPr>
            <w:tcW w:w="3714" w:type="dxa"/>
          </w:tcPr>
          <w:p w:rsidR="001B7505" w:rsidRPr="00425CDF" w:rsidRDefault="00385DAA" w:rsidP="001B7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A52">
              <w:rPr>
                <w:rFonts w:ascii="Times New Roman" w:hAnsi="Times New Roman" w:cs="Times New Roman"/>
                <w:b/>
                <w:sz w:val="28"/>
                <w:szCs w:val="28"/>
              </w:rPr>
              <w:t>Прост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ывается натуральное число, которое больше единицы  имеет два делителя: себя и единицу</w:t>
            </w:r>
          </w:p>
        </w:tc>
        <w:tc>
          <w:tcPr>
            <w:tcW w:w="3735" w:type="dxa"/>
          </w:tcPr>
          <w:p w:rsidR="001B7505" w:rsidRPr="00425CDF" w:rsidRDefault="001B7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1B7505" w:rsidRPr="00425CDF" w:rsidRDefault="001B7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C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8CC696" wp14:editId="07AB4974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39395</wp:posOffset>
                      </wp:positionV>
                      <wp:extent cx="1428596" cy="954107"/>
                      <wp:effectExtent l="0" t="0" r="0" b="0"/>
                      <wp:wrapNone/>
                      <wp:docPr id="68" name="Прямо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596" cy="95410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1410EA" w:rsidRPr="00425CDF" w:rsidRDefault="001410EA" w:rsidP="00425CDF">
                                  <w:pPr>
                                    <w:pStyle w:val="a6"/>
                                    <w:shd w:val="clear" w:color="auto" w:fill="FFFFFF" w:themeFill="background1"/>
                                    <w:spacing w:before="0" w:beforeAutospacing="0" w:after="0" w:afterAutospacing="0"/>
                                    <w:rPr>
                                      <w:sz w:val="8"/>
                                    </w:rPr>
                                  </w:pP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8CC696" id="Прямоугольник 67" o:spid="_x0000_s1026" style="position:absolute;margin-left:9.95pt;margin-top:18.85pt;width:112.5pt;height:75.1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" filled="f" stroked="f">
                      <v:textbox style="mso-fit-shape-to-text:t">
                        <w:txbxContent>
                          <w:p w:rsidR="001410EA" w:rsidRPr="00425CDF" w:rsidRDefault="001410EA" w:rsidP="00425CDF">
                            <w:pPr>
                              <w:pStyle w:val="a6"/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sz w:val="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379C3" w:rsidRPr="00425CDF" w:rsidTr="00385DAA">
        <w:tc>
          <w:tcPr>
            <w:tcW w:w="3714" w:type="dxa"/>
          </w:tcPr>
          <w:p w:rsidR="001B7505" w:rsidRPr="00E43699" w:rsidRDefault="00E43699" w:rsidP="001B7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бы </w:t>
            </w:r>
            <w:r w:rsidRPr="00515A52">
              <w:rPr>
                <w:rFonts w:ascii="Times New Roman" w:hAnsi="Times New Roman" w:cs="Times New Roman"/>
                <w:b/>
                <w:sz w:val="28"/>
                <w:szCs w:val="28"/>
              </w:rPr>
              <w:t>разложить число на простые множ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ужно разделить его на наименьшее простое число, которое возможно, а полученный остаток снова разделить на наименьшее простое число, которое возможно, и так далее, пока остаток не станет равен 1</w:t>
            </w:r>
          </w:p>
        </w:tc>
        <w:tc>
          <w:tcPr>
            <w:tcW w:w="3735" w:type="dxa"/>
          </w:tcPr>
          <w:p w:rsidR="001B7505" w:rsidRPr="00385DAA" w:rsidRDefault="001B7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1B7505" w:rsidRPr="00ED73CF" w:rsidRDefault="001B7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9C3" w:rsidRPr="00425CDF" w:rsidTr="00385DAA">
        <w:tc>
          <w:tcPr>
            <w:tcW w:w="3714" w:type="dxa"/>
          </w:tcPr>
          <w:p w:rsidR="007F61DC" w:rsidRPr="00515A52" w:rsidRDefault="00385DAA" w:rsidP="001B7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A52">
              <w:rPr>
                <w:rFonts w:ascii="Times New Roman" w:hAnsi="Times New Roman" w:cs="Times New Roman"/>
                <w:b/>
                <w:sz w:val="28"/>
                <w:szCs w:val="28"/>
              </w:rPr>
              <w:t>Задача1</w:t>
            </w:r>
          </w:p>
          <w:p w:rsidR="001B7505" w:rsidRPr="00385DAA" w:rsidRDefault="00385DAA" w:rsidP="001B7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ожите число 2016 на простые множители</w:t>
            </w:r>
          </w:p>
        </w:tc>
        <w:tc>
          <w:tcPr>
            <w:tcW w:w="3735" w:type="dxa"/>
          </w:tcPr>
          <w:p w:rsidR="001B7505" w:rsidRDefault="00385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A52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будем делить число 2016 на 2 до тех пор, пока не получится нечетное число</w:t>
            </w:r>
          </w:p>
          <w:p w:rsidR="00385DAA" w:rsidRDefault="00385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м будем делить на 3</w:t>
            </w:r>
          </w:p>
          <w:p w:rsidR="007F61DC" w:rsidRDefault="007F6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и мы определили, посчитав то, сколько раз мы делили на то или иное число</w:t>
            </w:r>
          </w:p>
          <w:p w:rsidR="00385DAA" w:rsidRPr="00385DAA" w:rsidRDefault="00385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385DAA" w:rsidRDefault="00385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→1008→504→252</w:t>
            </w:r>
          </w:p>
          <w:p w:rsidR="00385DAA" w:rsidRDefault="00385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→126</w:t>
            </w:r>
          </w:p>
          <w:p w:rsidR="001B7505" w:rsidRDefault="00385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→63</w:t>
            </w:r>
          </w:p>
          <w:p w:rsidR="00385DAA" w:rsidRDefault="00385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→21→7</w:t>
            </w:r>
          </w:p>
          <w:p w:rsidR="007F61DC" w:rsidRDefault="007F6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DAA" w:rsidRDefault="00515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A52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  <w:r w:rsidR="00385DAA" w:rsidRPr="00515A5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85DAA">
              <w:rPr>
                <w:rFonts w:ascii="Times New Roman" w:hAnsi="Times New Roman" w:cs="Times New Roman"/>
                <w:sz w:val="28"/>
                <w:szCs w:val="28"/>
              </w:rPr>
              <w:t xml:space="preserve"> 2016=2⁵‧3²‧7</w:t>
            </w:r>
          </w:p>
          <w:p w:rsidR="00385DAA" w:rsidRPr="00385DAA" w:rsidRDefault="00385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9C3" w:rsidRPr="00425CDF" w:rsidTr="00385DAA">
        <w:tc>
          <w:tcPr>
            <w:tcW w:w="3714" w:type="dxa"/>
          </w:tcPr>
          <w:p w:rsidR="001B7505" w:rsidRPr="00515A52" w:rsidRDefault="007F61DC" w:rsidP="001B7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A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2 </w:t>
            </w:r>
          </w:p>
          <w:p w:rsidR="007F61DC" w:rsidRPr="00385DAA" w:rsidRDefault="007F61DC" w:rsidP="001B7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е двух натуральных чисел, каждое из которых не делится нацело на 10, равно 10 000. Найдите сумму этих чисел</w:t>
            </w:r>
          </w:p>
        </w:tc>
        <w:tc>
          <w:tcPr>
            <w:tcW w:w="3735" w:type="dxa"/>
          </w:tcPr>
          <w:p w:rsidR="001B7505" w:rsidRPr="00385DAA" w:rsidRDefault="007F6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A52">
              <w:rPr>
                <w:rFonts w:ascii="Times New Roman" w:hAnsi="Times New Roman" w:cs="Times New Roman"/>
                <w:b/>
                <w:sz w:val="28"/>
                <w:szCs w:val="28"/>
              </w:rPr>
              <w:t>Реш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 как 10 000=2⁴‧5⁴, то каждое из чисел может содержать в своем разложении на простые множители только 2 и 5. Заметим, что если число одноврем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держит  двойк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ятерку в своем разложении, то оно делится на 10, что противоречит условию. Поэтому одно число содержит только двойки, оно равно 2⁴=16, а второе содержит только пятерки, равно 5⁴=625. Тогда сумма этих чисел 16+625=641</w:t>
            </w:r>
          </w:p>
        </w:tc>
        <w:tc>
          <w:tcPr>
            <w:tcW w:w="3042" w:type="dxa"/>
          </w:tcPr>
          <w:p w:rsidR="001B7505" w:rsidRPr="00385DAA" w:rsidRDefault="007F6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A52">
              <w:rPr>
                <w:rFonts w:ascii="Times New Roman" w:hAnsi="Times New Roman" w:cs="Times New Roman"/>
                <w:b/>
                <w:sz w:val="28"/>
                <w:szCs w:val="28"/>
              </w:rPr>
              <w:t>Отве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1</w:t>
            </w:r>
          </w:p>
        </w:tc>
      </w:tr>
      <w:tr w:rsidR="003B7907" w:rsidRPr="00425CDF" w:rsidTr="00385DAA">
        <w:tc>
          <w:tcPr>
            <w:tcW w:w="3714" w:type="dxa"/>
          </w:tcPr>
          <w:p w:rsidR="003B7907" w:rsidRPr="00515A52" w:rsidRDefault="003B7907" w:rsidP="001B7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A52">
              <w:rPr>
                <w:rFonts w:ascii="Times New Roman" w:hAnsi="Times New Roman" w:cs="Times New Roman"/>
                <w:b/>
                <w:sz w:val="28"/>
                <w:szCs w:val="28"/>
              </w:rPr>
              <w:t>Задача 3:</w:t>
            </w:r>
          </w:p>
          <w:p w:rsidR="003B7907" w:rsidRDefault="003B7907" w:rsidP="001B7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 ли у натурального числа быть ровно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уральных делителя</w:t>
            </w:r>
          </w:p>
        </w:tc>
        <w:tc>
          <w:tcPr>
            <w:tcW w:w="3735" w:type="dxa"/>
          </w:tcPr>
          <w:p w:rsidR="003B7907" w:rsidRPr="00515A52" w:rsidRDefault="000034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A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</w:t>
            </w:r>
            <w:r w:rsidR="003B7907" w:rsidRPr="00515A52">
              <w:rPr>
                <w:rFonts w:ascii="Times New Roman" w:hAnsi="Times New Roman" w:cs="Times New Roman"/>
                <w:b/>
                <w:sz w:val="28"/>
                <w:szCs w:val="28"/>
              </w:rPr>
              <w:t>ешение</w:t>
            </w:r>
            <w:r w:rsidRPr="00515A5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03466" w:rsidRDefault="00003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чис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03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да есть два различных натур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ителя – это 1 и само число</w:t>
            </w:r>
            <w:r w:rsidRPr="00003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Если у числа есть дели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у него есть еще дели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꞉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0346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есть количество делителей четно. Чтобы количество делителей было нечетно, нужно потребовать, чтоб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꞉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0346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6188E">
              <w:rPr>
                <w:rFonts w:ascii="Times New Roman" w:hAnsi="Times New Roman" w:cs="Times New Roman"/>
                <w:sz w:val="28"/>
                <w:szCs w:val="28"/>
              </w:rPr>
              <w:t xml:space="preserve">то есть </w:t>
            </w:r>
            <w:r w:rsidR="00561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56188E" w:rsidRPr="0056188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561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56188E" w:rsidRPr="0056188E">
              <w:rPr>
                <w:rFonts w:ascii="Times New Roman" w:hAnsi="Times New Roman" w:cs="Times New Roman"/>
                <w:sz w:val="28"/>
                <w:szCs w:val="28"/>
              </w:rPr>
              <w:t>²</w:t>
            </w:r>
          </w:p>
          <w:p w:rsidR="0056188E" w:rsidRDefault="0056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имер, подходит число 9</w:t>
            </w:r>
          </w:p>
          <w:p w:rsidR="0056188E" w:rsidRPr="0056188E" w:rsidRDefault="0056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ители:1,3,9</w:t>
            </w:r>
          </w:p>
        </w:tc>
        <w:tc>
          <w:tcPr>
            <w:tcW w:w="3042" w:type="dxa"/>
          </w:tcPr>
          <w:p w:rsidR="003B7907" w:rsidRDefault="0056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A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ве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ет</w:t>
            </w:r>
          </w:p>
        </w:tc>
      </w:tr>
      <w:tr w:rsidR="00FB69DE" w:rsidRPr="00425CDF" w:rsidTr="00512037">
        <w:tc>
          <w:tcPr>
            <w:tcW w:w="10491" w:type="dxa"/>
            <w:gridSpan w:val="3"/>
            <w:shd w:val="clear" w:color="auto" w:fill="FFC000"/>
          </w:tcPr>
          <w:p w:rsidR="00FB69DE" w:rsidRPr="005E72E1" w:rsidRDefault="00A86553" w:rsidP="005E7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имость чисел</w:t>
            </w:r>
          </w:p>
        </w:tc>
      </w:tr>
      <w:tr w:rsidR="009379C3" w:rsidRPr="00425CDF" w:rsidTr="00385DAA">
        <w:tc>
          <w:tcPr>
            <w:tcW w:w="3714" w:type="dxa"/>
          </w:tcPr>
          <w:p w:rsidR="001B7505" w:rsidRPr="00425CDF" w:rsidRDefault="00A8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A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это натуральное число, на которое другое натуральное число делится без остатка</w:t>
            </w:r>
          </w:p>
        </w:tc>
        <w:tc>
          <w:tcPr>
            <w:tcW w:w="3735" w:type="dxa"/>
          </w:tcPr>
          <w:p w:rsidR="001B7505" w:rsidRPr="00425CDF" w:rsidRDefault="001B7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1B7505" w:rsidRPr="00425CDF" w:rsidRDefault="001B7505" w:rsidP="00FB6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9C3" w:rsidRPr="00A86553" w:rsidTr="00385DAA">
        <w:tc>
          <w:tcPr>
            <w:tcW w:w="3714" w:type="dxa"/>
          </w:tcPr>
          <w:p w:rsidR="00EF5371" w:rsidRPr="00515A52" w:rsidRDefault="00A86553" w:rsidP="00FB69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A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наки делимости: </w:t>
            </w:r>
          </w:p>
          <w:p w:rsidR="001B7505" w:rsidRDefault="00EF5371" w:rsidP="00FB6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37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оследняя цифра числа четная</w:t>
            </w:r>
          </w:p>
          <w:p w:rsidR="00EF5371" w:rsidRDefault="00EF5371" w:rsidP="00FB6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37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умма цифр числа делится на 3</w:t>
            </w:r>
          </w:p>
          <w:p w:rsidR="004A7430" w:rsidRDefault="004A7430" w:rsidP="00FB6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4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оследние две цифры числа составляют число, которое делится на 4</w:t>
            </w:r>
          </w:p>
          <w:p w:rsidR="00EF5371" w:rsidRDefault="00EF5371" w:rsidP="00FB6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37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оследняя цифра числа 5 или 0</w:t>
            </w:r>
          </w:p>
          <w:p w:rsidR="00EF5371" w:rsidRDefault="00EF5371" w:rsidP="00FB6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37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число делится и на 2 и на 3</w:t>
            </w:r>
          </w:p>
          <w:p w:rsidR="00645335" w:rsidRDefault="00645335" w:rsidP="00FB6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4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 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вычитания удвоенной последней цифры из числа без последней цифры, делится на 7 (например, 343: 34-3‧2=28)</w:t>
            </w:r>
          </w:p>
          <w:p w:rsidR="00645335" w:rsidRDefault="00645335" w:rsidP="00FB6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4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оследние три цифры числа со</w:t>
            </w:r>
            <w:r w:rsidR="004A74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ляют число, которое делится на 8</w:t>
            </w:r>
          </w:p>
          <w:p w:rsidR="004A7430" w:rsidRDefault="004A7430" w:rsidP="00FB6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4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умма цифр числа делится на 9</w:t>
            </w:r>
          </w:p>
          <w:p w:rsidR="004A7430" w:rsidRDefault="004A7430" w:rsidP="00FB6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4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оследняя цифра числа 0</w:t>
            </w:r>
          </w:p>
          <w:p w:rsidR="004A7430" w:rsidRDefault="004A7430" w:rsidP="00FB6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4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умма цифр числа, стоящих на четных местах равна сумме цифр, стоящих на нечетных местах или отличается на 11</w:t>
            </w:r>
          </w:p>
          <w:p w:rsidR="004A7430" w:rsidRDefault="004A7430" w:rsidP="00FB6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4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на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о десят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женное с учетверенным числом единиц этого числа делится на 13 (например, 533: 53+3‧4=65)</w:t>
            </w:r>
          </w:p>
          <w:p w:rsidR="004A7430" w:rsidRDefault="004A7430" w:rsidP="00FB6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4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если разность этого числа без его последней цифры и его последней цифры, умноженной на 5, делится на 17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наприме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564: 156-4‧5=136, </w:t>
            </w:r>
          </w:p>
          <w:p w:rsidR="004A7430" w:rsidRDefault="004A7430" w:rsidP="00FB6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6‧5= ‒17</w:t>
            </w:r>
          </w:p>
          <w:p w:rsidR="004A7430" w:rsidRPr="00A86553" w:rsidRDefault="004A7430" w:rsidP="00FB6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4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19F1">
              <w:rPr>
                <w:rFonts w:ascii="Times New Roman" w:hAnsi="Times New Roman" w:cs="Times New Roman"/>
                <w:sz w:val="28"/>
                <w:szCs w:val="28"/>
              </w:rPr>
              <w:t>сумма этого числа без его последней цифры  его последней цифры, умноженной на 2, делится на 19 (например, 1653: 165+3‧2=171, 17+1‧2=19)</w:t>
            </w:r>
          </w:p>
        </w:tc>
        <w:tc>
          <w:tcPr>
            <w:tcW w:w="3735" w:type="dxa"/>
          </w:tcPr>
          <w:p w:rsidR="001B7505" w:rsidRDefault="00FF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A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оремы дел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19F1" w:rsidRDefault="00FF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если каждое слагаемое суммы делится на одно и то же число, то и сумма делится на это число</w:t>
            </w:r>
          </w:p>
          <w:p w:rsidR="00FF19F1" w:rsidRDefault="00FF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если в произведении чисел хотя бы один из множителей делится на число, то и все произведение делится на это число</w:t>
            </w:r>
          </w:p>
          <w:p w:rsidR="00FF19F1" w:rsidRDefault="00FF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</w:p>
          <w:p w:rsidR="00FF19F1" w:rsidRPr="00A86553" w:rsidRDefault="00FF1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1B7505" w:rsidRPr="00A86553" w:rsidRDefault="001B7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9C3" w:rsidRPr="00425CDF" w:rsidTr="00385DAA">
        <w:tc>
          <w:tcPr>
            <w:tcW w:w="3714" w:type="dxa"/>
          </w:tcPr>
          <w:p w:rsidR="001B7505" w:rsidRPr="00515A52" w:rsidRDefault="00FF19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A52">
              <w:rPr>
                <w:rFonts w:ascii="Times New Roman" w:hAnsi="Times New Roman" w:cs="Times New Roman"/>
                <w:b/>
                <w:sz w:val="28"/>
                <w:szCs w:val="28"/>
              </w:rPr>
              <w:t>Задача 1</w:t>
            </w:r>
          </w:p>
          <w:p w:rsidR="00FF19F1" w:rsidRPr="00A86553" w:rsidRDefault="00FF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 ли, что если число делится на 6 и на 8, то оно делится на 48</w:t>
            </w:r>
          </w:p>
        </w:tc>
        <w:tc>
          <w:tcPr>
            <w:tcW w:w="3735" w:type="dxa"/>
          </w:tcPr>
          <w:p w:rsidR="00515A52" w:rsidRPr="00515A52" w:rsidRDefault="00515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A52">
              <w:rPr>
                <w:rFonts w:ascii="Times New Roman" w:hAnsi="Times New Roman" w:cs="Times New Roman"/>
                <w:b/>
                <w:sz w:val="28"/>
                <w:szCs w:val="28"/>
              </w:rPr>
              <w:t>Решение:</w:t>
            </w:r>
          </w:p>
          <w:p w:rsidR="001B7505" w:rsidRDefault="00FF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имер, 24</w:t>
            </w:r>
          </w:p>
          <w:p w:rsidR="00FF19F1" w:rsidRPr="00A86553" w:rsidRDefault="00FF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ится на 6 и на 8, а на 48 не делится</w:t>
            </w:r>
          </w:p>
        </w:tc>
        <w:tc>
          <w:tcPr>
            <w:tcW w:w="3042" w:type="dxa"/>
          </w:tcPr>
          <w:p w:rsidR="001B7505" w:rsidRPr="00A86553" w:rsidRDefault="00FF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A52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нет</w:t>
            </w:r>
          </w:p>
        </w:tc>
      </w:tr>
      <w:tr w:rsidR="009379C3" w:rsidRPr="00425CDF" w:rsidTr="00385DAA">
        <w:tc>
          <w:tcPr>
            <w:tcW w:w="3714" w:type="dxa"/>
          </w:tcPr>
          <w:p w:rsidR="001B7505" w:rsidRPr="00515A52" w:rsidRDefault="00FF19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A52">
              <w:rPr>
                <w:rFonts w:ascii="Times New Roman" w:hAnsi="Times New Roman" w:cs="Times New Roman"/>
                <w:b/>
                <w:sz w:val="28"/>
                <w:szCs w:val="28"/>
              </w:rPr>
              <w:t>Задача 2</w:t>
            </w:r>
          </w:p>
          <w:p w:rsidR="00FF19F1" w:rsidRPr="00425CDF" w:rsidRDefault="00FF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жите,</w:t>
            </w:r>
            <w:r w:rsidR="003B7907">
              <w:rPr>
                <w:rFonts w:ascii="Times New Roman" w:hAnsi="Times New Roman" w:cs="Times New Roman"/>
                <w:sz w:val="28"/>
                <w:szCs w:val="28"/>
              </w:rPr>
              <w:t xml:space="preserve"> что произведение любых четыр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ых целых чисел делится</w:t>
            </w:r>
            <w:r w:rsidR="003B7907">
              <w:rPr>
                <w:rFonts w:ascii="Times New Roman" w:hAnsi="Times New Roman" w:cs="Times New Roman"/>
                <w:sz w:val="28"/>
                <w:szCs w:val="28"/>
              </w:rPr>
              <w:t xml:space="preserve"> на 8</w:t>
            </w:r>
          </w:p>
        </w:tc>
        <w:tc>
          <w:tcPr>
            <w:tcW w:w="3735" w:type="dxa"/>
          </w:tcPr>
          <w:p w:rsidR="001B7505" w:rsidRPr="00515A52" w:rsidRDefault="00FF19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A52">
              <w:rPr>
                <w:rFonts w:ascii="Times New Roman" w:hAnsi="Times New Roman" w:cs="Times New Roman"/>
                <w:b/>
                <w:sz w:val="28"/>
                <w:szCs w:val="28"/>
              </w:rPr>
              <w:t>Решение:</w:t>
            </w:r>
          </w:p>
          <w:p w:rsidR="00FF19F1" w:rsidRDefault="003B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и четырех последовательных целых чисел есть два последовательных четных числа, а среди двух последовательных четных чисел всегда есть число, которое делится на 4</w:t>
            </w:r>
          </w:p>
          <w:p w:rsidR="003B7907" w:rsidRPr="00425CDF" w:rsidRDefault="003B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как есть два числа, одно из которых делится на 2, а другое на 4, то все произведение делится на 8</w:t>
            </w:r>
          </w:p>
        </w:tc>
        <w:tc>
          <w:tcPr>
            <w:tcW w:w="3042" w:type="dxa"/>
          </w:tcPr>
          <w:p w:rsidR="001B7505" w:rsidRPr="00425CDF" w:rsidRDefault="001B7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9C3" w:rsidRPr="00425CDF" w:rsidTr="00385DAA">
        <w:tc>
          <w:tcPr>
            <w:tcW w:w="3714" w:type="dxa"/>
          </w:tcPr>
          <w:p w:rsidR="001B7505" w:rsidRPr="00515A52" w:rsidRDefault="003B7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A52">
              <w:rPr>
                <w:rFonts w:ascii="Times New Roman" w:hAnsi="Times New Roman" w:cs="Times New Roman"/>
                <w:b/>
                <w:sz w:val="28"/>
                <w:szCs w:val="28"/>
              </w:rPr>
              <w:t>Задача 3</w:t>
            </w:r>
          </w:p>
          <w:p w:rsidR="003B7907" w:rsidRPr="003B7907" w:rsidRDefault="003B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ажите, что числ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B7907">
              <w:rPr>
                <w:rFonts w:ascii="Times New Roman" w:hAnsi="Times New Roman" w:cs="Times New Roman"/>
                <w:sz w:val="28"/>
                <w:szCs w:val="28"/>
              </w:rPr>
              <w:t>³‒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B7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ится на 6  при любом це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735" w:type="dxa"/>
          </w:tcPr>
          <w:p w:rsidR="001B7505" w:rsidRPr="00515A52" w:rsidRDefault="003B7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A52">
              <w:rPr>
                <w:rFonts w:ascii="Times New Roman" w:hAnsi="Times New Roman" w:cs="Times New Roman"/>
                <w:b/>
                <w:sz w:val="28"/>
                <w:szCs w:val="28"/>
              </w:rPr>
              <w:t>Решение:</w:t>
            </w:r>
          </w:p>
          <w:p w:rsidR="003B7907" w:rsidRPr="00515A52" w:rsidRDefault="003B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B7907">
              <w:rPr>
                <w:rFonts w:ascii="Times New Roman" w:hAnsi="Times New Roman" w:cs="Times New Roman"/>
                <w:sz w:val="28"/>
                <w:szCs w:val="28"/>
              </w:rPr>
              <w:t>³‒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B790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B79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15A52">
              <w:rPr>
                <w:rFonts w:ascii="Times New Roman" w:hAnsi="Times New Roman" w:cs="Times New Roman"/>
                <w:sz w:val="28"/>
                <w:szCs w:val="28"/>
              </w:rPr>
              <w:t>²‒1)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15A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15A52">
              <w:rPr>
                <w:rFonts w:ascii="Times New Roman" w:hAnsi="Times New Roman" w:cs="Times New Roman"/>
                <w:sz w:val="28"/>
                <w:szCs w:val="28"/>
              </w:rPr>
              <w:t>‒1)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15A52">
              <w:rPr>
                <w:rFonts w:ascii="Times New Roman" w:hAnsi="Times New Roman" w:cs="Times New Roman"/>
                <w:sz w:val="28"/>
                <w:szCs w:val="28"/>
              </w:rPr>
              <w:t>+1)=</w:t>
            </w:r>
          </w:p>
          <w:p w:rsidR="003B7907" w:rsidRPr="00515A52" w:rsidRDefault="003B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A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15A52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proofErr w:type="gramStart"/>
            <w:r w:rsidRPr="00515A5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gramEnd"/>
            <w:r w:rsidRPr="00515A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15A52">
              <w:rPr>
                <w:rFonts w:ascii="Times New Roman" w:hAnsi="Times New Roman" w:cs="Times New Roman"/>
                <w:sz w:val="28"/>
                <w:szCs w:val="28"/>
              </w:rPr>
              <w:t>+1)</w:t>
            </w:r>
          </w:p>
          <w:p w:rsidR="003B7907" w:rsidRPr="003B7907" w:rsidRDefault="003B7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е трех последовательных чисел, значит среди них есть число, которое делится на 2 и число, которое делится на 3, тогда оно делится на 6</w:t>
            </w:r>
          </w:p>
          <w:p w:rsidR="003B7907" w:rsidRPr="003B7907" w:rsidRDefault="003B7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1B7505" w:rsidRPr="00425CDF" w:rsidRDefault="001B7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9DE" w:rsidRPr="00425CDF" w:rsidTr="00512037">
        <w:tc>
          <w:tcPr>
            <w:tcW w:w="10491" w:type="dxa"/>
            <w:gridSpan w:val="3"/>
            <w:shd w:val="clear" w:color="auto" w:fill="FFC000"/>
          </w:tcPr>
          <w:p w:rsidR="00FB69DE" w:rsidRPr="00425CDF" w:rsidRDefault="0061155C" w:rsidP="00611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ность и нечетность чисел</w:t>
            </w:r>
          </w:p>
        </w:tc>
      </w:tr>
      <w:tr w:rsidR="009379C3" w:rsidRPr="00425CDF" w:rsidTr="00385DAA">
        <w:tc>
          <w:tcPr>
            <w:tcW w:w="3714" w:type="dxa"/>
          </w:tcPr>
          <w:p w:rsidR="00FB69DE" w:rsidRDefault="00150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называется четным, если оно делится на 2 </w:t>
            </w:r>
          </w:p>
          <w:p w:rsidR="00743FFF" w:rsidRPr="00425CDF" w:rsidRDefault="00743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называется нечетным, если оно не делится на 2</w:t>
            </w:r>
          </w:p>
        </w:tc>
        <w:tc>
          <w:tcPr>
            <w:tcW w:w="3735" w:type="dxa"/>
          </w:tcPr>
          <w:p w:rsidR="00FB69DE" w:rsidRPr="00515A52" w:rsidRDefault="00743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четного числа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743FFF" w:rsidRPr="00515A52" w:rsidRDefault="00193535" w:rsidP="0019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а нечетного числа </w:t>
            </w:r>
            <w:r w:rsidRPr="00515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15A52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3042" w:type="dxa"/>
          </w:tcPr>
          <w:p w:rsidR="00FB69DE" w:rsidRDefault="0019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мы:</w:t>
            </w:r>
          </w:p>
          <w:p w:rsidR="00193535" w:rsidRDefault="0019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сумма любого числа четных слагаемых четна</w:t>
            </w:r>
          </w:p>
          <w:p w:rsidR="00193535" w:rsidRDefault="0019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сумма четного числа нечетных слагаемых четна</w:t>
            </w:r>
          </w:p>
          <w:p w:rsidR="00193535" w:rsidRDefault="0019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сумма нечетного числа нечетных слагаемых нечетна</w:t>
            </w:r>
          </w:p>
          <w:p w:rsidR="00193535" w:rsidRDefault="0019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если в произведении все множители нечетны, то произведение нечетно</w:t>
            </w:r>
          </w:p>
          <w:p w:rsidR="00193535" w:rsidRPr="00425CDF" w:rsidRDefault="0019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если в произведении хотя бы один множитель четный, то произведение четно</w:t>
            </w:r>
          </w:p>
        </w:tc>
      </w:tr>
      <w:tr w:rsidR="009379C3" w:rsidRPr="0015057F" w:rsidTr="00385DAA">
        <w:tc>
          <w:tcPr>
            <w:tcW w:w="3714" w:type="dxa"/>
          </w:tcPr>
          <w:p w:rsidR="00FB69DE" w:rsidRPr="00515A52" w:rsidRDefault="00193535" w:rsidP="006A7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A52">
              <w:rPr>
                <w:rFonts w:ascii="Times New Roman" w:hAnsi="Times New Roman" w:cs="Times New Roman"/>
                <w:b/>
                <w:sz w:val="28"/>
                <w:szCs w:val="28"/>
              </w:rPr>
              <w:t>Задача 1</w:t>
            </w:r>
          </w:p>
          <w:p w:rsidR="00193535" w:rsidRPr="0015057F" w:rsidRDefault="00193535" w:rsidP="006A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яд выписаны числа от</w:t>
            </w:r>
            <w:r w:rsidR="00BD3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до 22. Можно ли между ними расставить знаки «+» и «‒» так, чтобы в результате получился 0</w:t>
            </w:r>
          </w:p>
        </w:tc>
        <w:tc>
          <w:tcPr>
            <w:tcW w:w="3735" w:type="dxa"/>
          </w:tcPr>
          <w:p w:rsidR="00FB69DE" w:rsidRPr="00515A52" w:rsidRDefault="001935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A52">
              <w:rPr>
                <w:rFonts w:ascii="Times New Roman" w:hAnsi="Times New Roman" w:cs="Times New Roman"/>
                <w:b/>
                <w:sz w:val="28"/>
                <w:szCs w:val="28"/>
              </w:rPr>
              <w:t>Решение:</w:t>
            </w:r>
          </w:p>
          <w:p w:rsidR="00BD3A3B" w:rsidRDefault="00BD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и чисел 1, 2, 3, …22 всего 11 четных и 11 нечетных чисел, то есть сумма четных слагаемых будет четной, а сумма 11 нечетных слагаемых будет нечетным числом, а 0 четное число, поэтому нельзя</w:t>
            </w:r>
          </w:p>
          <w:p w:rsidR="00193535" w:rsidRPr="0015057F" w:rsidRDefault="00193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FB69DE" w:rsidRPr="0015057F" w:rsidRDefault="0019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A52">
              <w:rPr>
                <w:rFonts w:ascii="Times New Roman" w:hAnsi="Times New Roman" w:cs="Times New Roman"/>
                <w:b/>
                <w:sz w:val="28"/>
                <w:szCs w:val="28"/>
              </w:rPr>
              <w:t>Ответ:</w:t>
            </w:r>
            <w:r w:rsidR="00BD3A3B"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</w:tr>
      <w:tr w:rsidR="009379C3" w:rsidRPr="00425CDF" w:rsidTr="00385DAA">
        <w:tc>
          <w:tcPr>
            <w:tcW w:w="3714" w:type="dxa"/>
          </w:tcPr>
          <w:p w:rsidR="00FB69DE" w:rsidRPr="00515A52" w:rsidRDefault="00BD3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A52">
              <w:rPr>
                <w:rFonts w:ascii="Times New Roman" w:hAnsi="Times New Roman" w:cs="Times New Roman"/>
                <w:b/>
                <w:sz w:val="28"/>
                <w:szCs w:val="28"/>
              </w:rPr>
              <w:t>Задача 2</w:t>
            </w:r>
          </w:p>
          <w:p w:rsidR="00BD3A3B" w:rsidRPr="0015057F" w:rsidRDefault="00BD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ли разменять 1000 рублей купюрами по 5, 25, 125 рублей так, чтобы всего оказалось 101 купюра. (предположить, что купюры 5 , 25 и 125 рублей существуют)</w:t>
            </w:r>
          </w:p>
        </w:tc>
        <w:tc>
          <w:tcPr>
            <w:tcW w:w="3735" w:type="dxa"/>
          </w:tcPr>
          <w:p w:rsidR="00FB69DE" w:rsidRPr="00515A52" w:rsidRDefault="00BD3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A52">
              <w:rPr>
                <w:rFonts w:ascii="Times New Roman" w:hAnsi="Times New Roman" w:cs="Times New Roman"/>
                <w:b/>
                <w:sz w:val="28"/>
                <w:szCs w:val="28"/>
              </w:rPr>
              <w:t>Решение:</w:t>
            </w:r>
          </w:p>
          <w:p w:rsidR="00BD3A3B" w:rsidRPr="0015057F" w:rsidRDefault="00BD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как купюры нечетного номинала и количество слагаемых нечетное (101), а сумма четна (1000), то невозможно </w:t>
            </w:r>
          </w:p>
        </w:tc>
        <w:tc>
          <w:tcPr>
            <w:tcW w:w="3042" w:type="dxa"/>
          </w:tcPr>
          <w:p w:rsidR="00FB69DE" w:rsidRPr="0015057F" w:rsidRDefault="00BD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A52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ет</w:t>
            </w:r>
          </w:p>
        </w:tc>
      </w:tr>
      <w:tr w:rsidR="009379C3" w:rsidRPr="00425CDF" w:rsidTr="00385DAA">
        <w:tc>
          <w:tcPr>
            <w:tcW w:w="3714" w:type="dxa"/>
          </w:tcPr>
          <w:p w:rsidR="00FB69DE" w:rsidRPr="00515A52" w:rsidRDefault="00BD3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A52">
              <w:rPr>
                <w:rFonts w:ascii="Times New Roman" w:hAnsi="Times New Roman" w:cs="Times New Roman"/>
                <w:b/>
                <w:sz w:val="28"/>
                <w:szCs w:val="28"/>
              </w:rPr>
              <w:t>Задача 3</w:t>
            </w:r>
          </w:p>
          <w:p w:rsidR="00BD3A3B" w:rsidRPr="00425CDF" w:rsidRDefault="00BD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у двух целых чисел умножили на их произведение. Могло ли в результате получиться число 123456789?</w:t>
            </w:r>
          </w:p>
        </w:tc>
        <w:tc>
          <w:tcPr>
            <w:tcW w:w="3735" w:type="dxa"/>
          </w:tcPr>
          <w:p w:rsidR="00FB69DE" w:rsidRPr="00515A52" w:rsidRDefault="00BD3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A52">
              <w:rPr>
                <w:rFonts w:ascii="Times New Roman" w:hAnsi="Times New Roman" w:cs="Times New Roman"/>
                <w:b/>
                <w:sz w:val="28"/>
                <w:szCs w:val="28"/>
              </w:rPr>
              <w:t>Решение:</w:t>
            </w:r>
          </w:p>
          <w:p w:rsidR="0070194E" w:rsidRDefault="00BD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ожим, что такое может быть. Пу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D3A3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D3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ые числа, тогда (</w:t>
            </w:r>
            <w:r w:rsidR="00701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70194E" w:rsidRPr="0070194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01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70194E" w:rsidRPr="007019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0194E">
              <w:rPr>
                <w:rFonts w:ascii="Times New Roman" w:hAnsi="Times New Roman" w:cs="Times New Roman"/>
                <w:sz w:val="28"/>
                <w:szCs w:val="28"/>
              </w:rPr>
              <w:t>‧</w:t>
            </w:r>
            <w:r w:rsidR="00701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70194E" w:rsidRPr="0070194E">
              <w:rPr>
                <w:rFonts w:ascii="Times New Roman" w:hAnsi="Times New Roman" w:cs="Times New Roman"/>
                <w:sz w:val="28"/>
                <w:szCs w:val="28"/>
              </w:rPr>
              <w:t>‧</w:t>
            </w:r>
            <w:r w:rsidR="00701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70194E">
              <w:rPr>
                <w:rFonts w:ascii="Times New Roman" w:hAnsi="Times New Roman" w:cs="Times New Roman"/>
                <w:sz w:val="28"/>
                <w:szCs w:val="28"/>
              </w:rPr>
              <w:t>=12345678</w:t>
            </w:r>
            <w:r w:rsidR="0070194E" w:rsidRPr="007019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0194E" w:rsidRPr="0070194E" w:rsidRDefault="00701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е нечетно, значит чис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D3A3B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четные, но тогд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0194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7019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мма дву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четных чисел и она четна, тогда произведение должно быть четным ‒ противоречие</w:t>
            </w:r>
            <w:r w:rsidR="00024A54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3042" w:type="dxa"/>
          </w:tcPr>
          <w:p w:rsidR="00FB69DE" w:rsidRPr="00425CDF" w:rsidRDefault="00024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A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ве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</w:tr>
      <w:tr w:rsidR="005E72E1" w:rsidRPr="00425CDF" w:rsidTr="00512037">
        <w:tc>
          <w:tcPr>
            <w:tcW w:w="10491" w:type="dxa"/>
            <w:gridSpan w:val="3"/>
            <w:shd w:val="clear" w:color="auto" w:fill="FFC000"/>
          </w:tcPr>
          <w:p w:rsidR="005E72E1" w:rsidRPr="00425CDF" w:rsidRDefault="00024A54" w:rsidP="00024A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ее арифмет</w:t>
            </w:r>
            <w:r w:rsidR="00DF2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ческое </w:t>
            </w:r>
            <w:r w:rsidR="005120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ел</w:t>
            </w:r>
          </w:p>
        </w:tc>
      </w:tr>
      <w:tr w:rsidR="006A7392" w:rsidRPr="00425CDF" w:rsidTr="00385DAA">
        <w:tc>
          <w:tcPr>
            <w:tcW w:w="3714" w:type="dxa"/>
          </w:tcPr>
          <w:p w:rsidR="006A7392" w:rsidRPr="00425CDF" w:rsidRDefault="00024A54" w:rsidP="006A73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5A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ее арифметическо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ножества чисел – число, равное сумме всех чисел множества, деленной на х количество</w:t>
            </w:r>
          </w:p>
        </w:tc>
        <w:tc>
          <w:tcPr>
            <w:tcW w:w="3735" w:type="dxa"/>
          </w:tcPr>
          <w:p w:rsidR="006A7392" w:rsidRPr="00425CDF" w:rsidRDefault="006A739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</w:tcPr>
          <w:p w:rsidR="006A7392" w:rsidRPr="00425CDF" w:rsidRDefault="006A7392" w:rsidP="006A73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7392" w:rsidRPr="00425CDF" w:rsidTr="00385DAA">
        <w:tc>
          <w:tcPr>
            <w:tcW w:w="3714" w:type="dxa"/>
          </w:tcPr>
          <w:p w:rsidR="006A7392" w:rsidRPr="00515A52" w:rsidRDefault="00DF2477" w:rsidP="006A73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5A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:</w:t>
            </w:r>
          </w:p>
          <w:p w:rsidR="00DF2477" w:rsidRPr="00425CDF" w:rsidRDefault="00DF2477" w:rsidP="006A73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доске написано 10 различных натуральных чисел. Среднее арифметическое шести наименьших из них равно 5, а среднее арифметическое шести наибольших из них равно 15. Может ли наименьшее з этих чисел равняться 3?</w:t>
            </w:r>
          </w:p>
        </w:tc>
        <w:tc>
          <w:tcPr>
            <w:tcW w:w="3735" w:type="dxa"/>
          </w:tcPr>
          <w:p w:rsidR="006A7392" w:rsidRPr="00515A52" w:rsidRDefault="00DF2477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15A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ешение:</w:t>
            </w:r>
          </w:p>
          <w:p w:rsidR="00DF2477" w:rsidRDefault="00DF247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Допустим, что наименьшее </w:t>
            </w:r>
            <w:r w:rsidR="00441A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 чисел 3, так как эти числа различны, то набор первых шести чисел такой – 3,4,5,6,7,8</w:t>
            </w:r>
          </w:p>
          <w:p w:rsidR="00DF2477" w:rsidRDefault="00441AB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умма всех чисел 3+4+5+6+7+8=33, наименьшая из возможных.</w:t>
            </w:r>
          </w:p>
          <w:p w:rsidR="00441AB0" w:rsidRPr="00425CDF" w:rsidRDefault="00DF2477" w:rsidP="00441AB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ак как среднее арифметическое первых шести чисел =5, то сумма этих чисел 5‧6=30</w:t>
            </w:r>
            <w:r w:rsidR="00441A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 а наименьшая возможная сумма первых шести чисел 33, поэтому не может</w:t>
            </w:r>
          </w:p>
        </w:tc>
        <w:tc>
          <w:tcPr>
            <w:tcW w:w="3042" w:type="dxa"/>
          </w:tcPr>
          <w:p w:rsidR="006A7392" w:rsidRPr="00425CDF" w:rsidRDefault="00441AB0" w:rsidP="006A73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5A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 нет</w:t>
            </w:r>
          </w:p>
        </w:tc>
      </w:tr>
      <w:tr w:rsidR="00425CDF" w:rsidRPr="00425CDF" w:rsidTr="00435D43">
        <w:tc>
          <w:tcPr>
            <w:tcW w:w="10491" w:type="dxa"/>
            <w:gridSpan w:val="3"/>
            <w:shd w:val="clear" w:color="auto" w:fill="FFC000"/>
          </w:tcPr>
          <w:p w:rsidR="00425CDF" w:rsidRPr="00FB537B" w:rsidRDefault="00FB537B" w:rsidP="005E72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ление числа в виде суммы разрядных слагаемых</w:t>
            </w:r>
          </w:p>
        </w:tc>
      </w:tr>
      <w:tr w:rsidR="006A7392" w:rsidRPr="00425CDF" w:rsidTr="00385DAA">
        <w:tc>
          <w:tcPr>
            <w:tcW w:w="3714" w:type="dxa"/>
          </w:tcPr>
          <w:p w:rsidR="006A7392" w:rsidRPr="00425CDF" w:rsidRDefault="00FB537B" w:rsidP="006A73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юбое натуральное число можно представить в виде суммы разрядных слагаемых</w:t>
            </w:r>
          </w:p>
        </w:tc>
        <w:tc>
          <w:tcPr>
            <w:tcW w:w="3735" w:type="dxa"/>
          </w:tcPr>
          <w:p w:rsidR="006A7392" w:rsidRDefault="00FB537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пример:</w:t>
            </w:r>
          </w:p>
          <w:p w:rsidR="00FB537B" w:rsidRPr="00425CDF" w:rsidRDefault="00FB537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54=6‧100+5‧10+4</w:t>
            </w:r>
          </w:p>
        </w:tc>
        <w:tc>
          <w:tcPr>
            <w:tcW w:w="3042" w:type="dxa"/>
          </w:tcPr>
          <w:p w:rsidR="006A7392" w:rsidRPr="00425CDF" w:rsidRDefault="006A7392" w:rsidP="006A73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79C3" w:rsidRPr="00425CDF" w:rsidTr="00385DAA">
        <w:tc>
          <w:tcPr>
            <w:tcW w:w="3714" w:type="dxa"/>
          </w:tcPr>
          <w:p w:rsidR="009379C3" w:rsidRPr="00425CDF" w:rsidRDefault="009379C3" w:rsidP="006A73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35" w:type="dxa"/>
          </w:tcPr>
          <w:p w:rsidR="009379C3" w:rsidRPr="00425CDF" w:rsidRDefault="009379C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</w:tcPr>
          <w:p w:rsidR="009379C3" w:rsidRPr="00425CDF" w:rsidRDefault="009379C3" w:rsidP="006A73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537B" w:rsidRPr="00425CDF" w:rsidTr="00435D43">
        <w:tc>
          <w:tcPr>
            <w:tcW w:w="10491" w:type="dxa"/>
            <w:gridSpan w:val="3"/>
            <w:shd w:val="clear" w:color="auto" w:fill="FFC000"/>
          </w:tcPr>
          <w:p w:rsidR="00FB537B" w:rsidRPr="00FB537B" w:rsidRDefault="00435D43" w:rsidP="00435D4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 задач ЕГЭ</w:t>
            </w:r>
          </w:p>
        </w:tc>
      </w:tr>
      <w:tr w:rsidR="00FB537B" w:rsidRPr="00425CDF" w:rsidTr="00385DAA">
        <w:tc>
          <w:tcPr>
            <w:tcW w:w="3714" w:type="dxa"/>
          </w:tcPr>
          <w:p w:rsidR="00FB537B" w:rsidRPr="00515A52" w:rsidRDefault="00435D43" w:rsidP="00FB53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5A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1</w:t>
            </w:r>
          </w:p>
          <w:p w:rsidR="00435D43" w:rsidRPr="00425CDF" w:rsidRDefault="00512037" w:rsidP="00FB53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 Миши в копилке есть 2-рублевые, 5-рублевые и 10-рублевые монеты. Если взять 10 монет, то среди них обязательно найдется хотя бы одна 2-рублевая. Если взять 15 монет, то среди них обязательно найдется хотя бы одна 5-рублевая. Если взять 20 монет, то среди них обязательно найдется хот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ы одна 10-рублевая</w:t>
            </w:r>
            <w:r w:rsidR="00315406">
              <w:rPr>
                <w:rFonts w:ascii="Times New Roman" w:hAnsi="Times New Roman" w:cs="Times New Roman"/>
                <w:bCs/>
                <w:sz w:val="28"/>
                <w:szCs w:val="28"/>
              </w:rPr>
              <w:t>. Может ли у Миши быть 30 монет?</w:t>
            </w:r>
          </w:p>
        </w:tc>
        <w:tc>
          <w:tcPr>
            <w:tcW w:w="3735" w:type="dxa"/>
          </w:tcPr>
          <w:p w:rsidR="00FB537B" w:rsidRPr="00515A52" w:rsidRDefault="00315406" w:rsidP="00FB537B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15A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t>Решение:</w:t>
            </w:r>
          </w:p>
          <w:p w:rsidR="00315406" w:rsidRDefault="00315406" w:rsidP="00FB537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Если среди 10 монет имеется хотя бы одна 2-рублевая, то 5- рублевых и 10-рублевых вместе 9 монет.</w:t>
            </w:r>
          </w:p>
          <w:p w:rsidR="00315406" w:rsidRDefault="00315406" w:rsidP="00FB537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Если среди 15 монет хотя бы одна 5-рублевая, то 2-рублевых и 10-рублевых монет вместе 14.</w:t>
            </w:r>
          </w:p>
          <w:p w:rsidR="00315406" w:rsidRDefault="00315406" w:rsidP="00FB537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Если среди 20 монет хотя бы одна 10-рублевая, то 2-рублевых и 5-рублевых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вместе 19.</w:t>
            </w:r>
          </w:p>
          <w:p w:rsidR="00BC3FEB" w:rsidRDefault="00315406" w:rsidP="00FB537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усть х 2-рублевых, у</w:t>
            </w:r>
            <w:r w:rsidR="00BC3F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5-рублевых, </w:t>
            </w:r>
            <w:r w:rsidR="00BC3FEB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z</w:t>
            </w:r>
            <w:r w:rsidR="00BC3FEB" w:rsidRPr="00BC3F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BC3F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0-рублевых, тогда </w:t>
            </w:r>
          </w:p>
          <w:p w:rsidR="00BC3FEB" w:rsidRDefault="00BC3FEB" w:rsidP="00FB537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x</w:t>
            </w:r>
            <w:r w:rsidRPr="00BC3F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y</w:t>
            </w:r>
            <w:r w:rsidRPr="00BC3F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=19</w:t>
            </w:r>
          </w:p>
          <w:p w:rsidR="00BC3FEB" w:rsidRPr="00BC3FEB" w:rsidRDefault="00BC3FEB" w:rsidP="00FB537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x</w:t>
            </w:r>
            <w:r w:rsidRPr="00BC3F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z</w:t>
            </w:r>
            <w:r w:rsidRPr="00BC3F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=14</w:t>
            </w:r>
          </w:p>
          <w:p w:rsidR="00BC3FEB" w:rsidRDefault="00BC3FEB" w:rsidP="00FB537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y</w:t>
            </w:r>
            <w:r w:rsidRPr="00BC3F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z</w:t>
            </w:r>
            <w:r w:rsidRPr="00BC3F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=9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br/>
              <w:t>складываем почленно все три уравнения</w:t>
            </w:r>
          </w:p>
          <w:p w:rsidR="00BC3FEB" w:rsidRDefault="00BC3FEB" w:rsidP="00FB537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x</w:t>
            </w:r>
            <w:r w:rsidRPr="00BC3F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+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y</w:t>
            </w:r>
            <w:r w:rsidRPr="00BC3F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+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z</w:t>
            </w:r>
            <w:r w:rsidRPr="00BC3F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=4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 делим на 2</w:t>
            </w:r>
          </w:p>
          <w:p w:rsidR="00BC3FEB" w:rsidRPr="00515A52" w:rsidRDefault="00BC3FEB" w:rsidP="00FB537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x</w:t>
            </w:r>
            <w:r w:rsidRPr="00515A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y</w:t>
            </w:r>
            <w:r w:rsidRPr="00515A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z</w:t>
            </w:r>
            <w:r w:rsidRPr="00515A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=21</w:t>
            </w:r>
          </w:p>
          <w:p w:rsidR="00BC3FEB" w:rsidRPr="00BC3FEB" w:rsidRDefault="00BC3FEB" w:rsidP="00BC3FE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сего монет 21</w:t>
            </w:r>
          </w:p>
        </w:tc>
        <w:tc>
          <w:tcPr>
            <w:tcW w:w="3042" w:type="dxa"/>
          </w:tcPr>
          <w:p w:rsidR="00FB537B" w:rsidRPr="00425CDF" w:rsidRDefault="00BC3FEB" w:rsidP="00FB53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5A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т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 не может</w:t>
            </w:r>
          </w:p>
        </w:tc>
      </w:tr>
      <w:tr w:rsidR="00FB537B" w:rsidRPr="00425CDF" w:rsidTr="00385DAA">
        <w:tc>
          <w:tcPr>
            <w:tcW w:w="3714" w:type="dxa"/>
          </w:tcPr>
          <w:p w:rsidR="00FB537B" w:rsidRPr="00515A52" w:rsidRDefault="00A3402F" w:rsidP="00FB53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5A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2</w:t>
            </w:r>
          </w:p>
          <w:p w:rsidR="00A3402F" w:rsidRPr="00425CDF" w:rsidRDefault="00A3402F" w:rsidP="00FB53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тя участвовал в викторине по истории. За каждый правильный ответ участнику начисляется 8 баллов, за каждый неверный – списывается 8 баллов, за отсутствие ответа списывается 3 балла. По результатам викторины Петя набрал 35 баллов. На сколько вопросов Петя не дал ответа, если в викторине было 30 вопросов?</w:t>
            </w:r>
          </w:p>
        </w:tc>
        <w:tc>
          <w:tcPr>
            <w:tcW w:w="3735" w:type="dxa"/>
          </w:tcPr>
          <w:p w:rsidR="00FB537B" w:rsidRPr="00515A52" w:rsidRDefault="00A3402F" w:rsidP="00FB537B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15A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ешен</w:t>
            </w:r>
            <w:r w:rsidR="007029B8" w:rsidRPr="00515A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</w:t>
            </w:r>
            <w:r w:rsidRPr="00515A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е:</w:t>
            </w:r>
          </w:p>
          <w:p w:rsidR="00A3402F" w:rsidRDefault="00A3402F" w:rsidP="00FB537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усть было х верных ответов, у неверных 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z</w:t>
            </w:r>
            <w:r w:rsidRPr="00A340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опросов, на которые не дали ответа. Тогда </w:t>
            </w:r>
          </w:p>
          <w:p w:rsidR="00A3402F" w:rsidRPr="00515A52" w:rsidRDefault="00A3402F" w:rsidP="00FB537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х+у+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z</w:t>
            </w:r>
            <w:r w:rsidRPr="00A340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=30 (1</w:t>
            </w:r>
            <w:r w:rsidRPr="00515A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)</w:t>
            </w:r>
          </w:p>
          <w:p w:rsidR="00A3402F" w:rsidRDefault="00A3402F" w:rsidP="00FB537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лучено баллов</w:t>
            </w:r>
          </w:p>
          <w:p w:rsidR="00A3402F" w:rsidRPr="00515A52" w:rsidRDefault="00A3402F" w:rsidP="00FB537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х-8у-3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z</w:t>
            </w:r>
            <w:r w:rsidRPr="00A340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=35</w:t>
            </w:r>
            <w:r w:rsidRPr="00515A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2)</w:t>
            </w:r>
          </w:p>
          <w:p w:rsidR="00A3402F" w:rsidRDefault="00D2563F" w:rsidP="00FB537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з (1) выразим х и подставим в (2)</w:t>
            </w:r>
          </w:p>
          <w:p w:rsidR="00D2563F" w:rsidRPr="00515A52" w:rsidRDefault="00D2563F" w:rsidP="00FB537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х=30-у-</w:t>
            </w:r>
            <w:r w:rsidRPr="00515A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z</w:t>
            </w:r>
          </w:p>
          <w:p w:rsidR="00D2563F" w:rsidRDefault="00D2563F" w:rsidP="00FB537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(30-у-</w:t>
            </w:r>
            <w:r w:rsidRPr="00515A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z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)- 8у-3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z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=35</w:t>
            </w:r>
          </w:p>
          <w:p w:rsidR="00D2563F" w:rsidRDefault="00D2563F" w:rsidP="00D2563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40-8у-8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z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8у-3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z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=35</w:t>
            </w:r>
          </w:p>
          <w:p w:rsidR="00D2563F" w:rsidRDefault="00D2563F" w:rsidP="00D2563F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6у+1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z=205</w:t>
            </w:r>
          </w:p>
          <w:p w:rsidR="00D2563F" w:rsidRDefault="00D2563F" w:rsidP="00D2563F">
            <w:pP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z= </w:t>
            </w:r>
            <w:r w:rsidR="00A91523" w:rsidRPr="00A91523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205-16у</w:t>
            </w:r>
          </w:p>
          <w:p w:rsidR="00A91523" w:rsidRPr="00A91523" w:rsidRDefault="00A91523" w:rsidP="00D2563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11</w:t>
            </w:r>
          </w:p>
        </w:tc>
        <w:tc>
          <w:tcPr>
            <w:tcW w:w="3042" w:type="dxa"/>
          </w:tcPr>
          <w:p w:rsidR="00FB537B" w:rsidRDefault="00A91523" w:rsidP="00FB53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берем значения у</w:t>
            </w:r>
          </w:p>
          <w:p w:rsidR="00A91523" w:rsidRDefault="00A91523" w:rsidP="00A915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•если у=1, то </w:t>
            </w:r>
          </w:p>
          <w:p w:rsidR="00A91523" w:rsidRPr="00A91523" w:rsidRDefault="00A91523" w:rsidP="00A91523">
            <w:pP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z</w:t>
            </w:r>
            <w:r w:rsidRPr="00515A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=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205-16</w:t>
            </w:r>
            <w:r w:rsidRPr="00A9152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=</w:t>
            </w:r>
            <w:r w:rsidRPr="00A91523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189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A91523" w:rsidRDefault="00A91523" w:rsidP="00A9152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11       11</w:t>
            </w:r>
          </w:p>
          <w:p w:rsidR="00A91523" w:rsidRDefault="00A91523" w:rsidP="00A9152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•если у=2, то</w:t>
            </w:r>
          </w:p>
          <w:p w:rsidR="00A91523" w:rsidRPr="00A91523" w:rsidRDefault="00A91523" w:rsidP="00A91523">
            <w:pP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z</w:t>
            </w:r>
            <w:r w:rsidRPr="00A9152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=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205-32</w:t>
            </w:r>
            <w:r w:rsidRPr="00A9152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 xml:space="preserve">173 </w:t>
            </w:r>
          </w:p>
          <w:p w:rsidR="00A91523" w:rsidRDefault="00A91523" w:rsidP="00A9152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11       11</w:t>
            </w:r>
          </w:p>
          <w:p w:rsidR="00A91523" w:rsidRDefault="00A91523" w:rsidP="00A915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•если у=3, то </w:t>
            </w:r>
          </w:p>
          <w:p w:rsidR="00A91523" w:rsidRPr="00A91523" w:rsidRDefault="00A91523" w:rsidP="00A91523">
            <w:pP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z</w:t>
            </w:r>
            <w:r w:rsidRPr="00515A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=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205-48</w:t>
            </w:r>
            <w:r w:rsidRPr="00A9152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 xml:space="preserve">157 </w:t>
            </w:r>
          </w:p>
          <w:p w:rsidR="00A91523" w:rsidRDefault="00A91523" w:rsidP="00A9152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11       11</w:t>
            </w:r>
          </w:p>
          <w:p w:rsidR="00A91523" w:rsidRDefault="00A91523" w:rsidP="00A9152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•если у=4, то</w:t>
            </w:r>
          </w:p>
          <w:p w:rsidR="00A91523" w:rsidRPr="00A91523" w:rsidRDefault="00A91523" w:rsidP="00A91523">
            <w:pP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z</w:t>
            </w:r>
            <w:r w:rsidRPr="00A9152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=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205-64</w:t>
            </w:r>
            <w:r w:rsidRPr="00A9152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 xml:space="preserve">141 </w:t>
            </w:r>
          </w:p>
          <w:p w:rsidR="00A91523" w:rsidRDefault="00A91523" w:rsidP="00A9152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11       11</w:t>
            </w:r>
          </w:p>
          <w:p w:rsidR="00A91523" w:rsidRDefault="00A91523" w:rsidP="00A915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•если у=5, то </w:t>
            </w:r>
          </w:p>
          <w:p w:rsidR="00A91523" w:rsidRPr="00A91523" w:rsidRDefault="00A91523" w:rsidP="00A91523">
            <w:pP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z</w:t>
            </w:r>
            <w:r w:rsidRPr="00A9152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=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205-80</w:t>
            </w:r>
            <w:r w:rsidRPr="00A9152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 xml:space="preserve">125 </w:t>
            </w:r>
          </w:p>
          <w:p w:rsidR="00A91523" w:rsidRDefault="00A91523" w:rsidP="00A9152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11       11</w:t>
            </w:r>
          </w:p>
          <w:p w:rsidR="00A91523" w:rsidRDefault="00A91523" w:rsidP="00A9152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•если у=6, то</w:t>
            </w:r>
          </w:p>
          <w:p w:rsidR="00A91523" w:rsidRPr="00A91523" w:rsidRDefault="00A91523" w:rsidP="00A91523">
            <w:pP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z</w:t>
            </w:r>
            <w:r w:rsidRPr="007029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=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205-96</w:t>
            </w:r>
            <w:r w:rsidRPr="00A9152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 xml:space="preserve">109 </w:t>
            </w:r>
          </w:p>
          <w:p w:rsidR="00A91523" w:rsidRDefault="00A91523" w:rsidP="00A9152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11       11</w:t>
            </w:r>
          </w:p>
          <w:p w:rsidR="007029B8" w:rsidRDefault="007029B8" w:rsidP="007029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•если у=7, то </w:t>
            </w:r>
          </w:p>
          <w:p w:rsidR="007029B8" w:rsidRPr="00A91523" w:rsidRDefault="007029B8" w:rsidP="007029B8">
            <w:pP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z</w:t>
            </w:r>
            <w:r w:rsidRPr="00A9152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=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205-112</w:t>
            </w:r>
            <w:r w:rsidRPr="00A9152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 xml:space="preserve">83 </w:t>
            </w:r>
          </w:p>
          <w:p w:rsidR="007029B8" w:rsidRDefault="007029B8" w:rsidP="007029B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11        11</w:t>
            </w:r>
          </w:p>
          <w:p w:rsidR="007029B8" w:rsidRDefault="007029B8" w:rsidP="007029B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•если у=8, то</w:t>
            </w:r>
          </w:p>
          <w:p w:rsidR="007029B8" w:rsidRPr="00A91523" w:rsidRDefault="007029B8" w:rsidP="007029B8">
            <w:pP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z</w:t>
            </w:r>
            <w:r w:rsidRPr="007029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=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205-128</w:t>
            </w:r>
            <w:r w:rsidRPr="00A9152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 xml:space="preserve">77 </w:t>
            </w:r>
            <w:r w:rsidRPr="007029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=7</w:t>
            </w:r>
          </w:p>
          <w:p w:rsidR="007029B8" w:rsidRDefault="007029B8" w:rsidP="007029B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11        11</w:t>
            </w:r>
          </w:p>
          <w:p w:rsidR="00A91523" w:rsidRPr="00425CDF" w:rsidRDefault="007029B8" w:rsidP="007029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5A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твет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7</w:t>
            </w:r>
          </w:p>
        </w:tc>
      </w:tr>
      <w:tr w:rsidR="00FB537B" w:rsidRPr="00425CDF" w:rsidTr="00385DAA">
        <w:tc>
          <w:tcPr>
            <w:tcW w:w="3714" w:type="dxa"/>
          </w:tcPr>
          <w:p w:rsidR="00FB537B" w:rsidRPr="00515A52" w:rsidRDefault="007029B8" w:rsidP="00FB53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5A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3</w:t>
            </w:r>
          </w:p>
          <w:p w:rsidR="007029B8" w:rsidRPr="00425CDF" w:rsidRDefault="007029B8" w:rsidP="00FB53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9906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ске было написано несколько различных натуральных чисел. Эти числа разбили на три группы, в каждой из которых оказалось хотя бы </w:t>
            </w:r>
            <w:r w:rsidR="0099069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дно число. К каждому числу из первой группы приписали справа цифру 3, к каждому числу из второй группы – цифру 7, а числа из третьей группы оставили без изменений. Могла ли сумма всех этих чисел увеличиться в 8 раз?</w:t>
            </w:r>
          </w:p>
        </w:tc>
        <w:tc>
          <w:tcPr>
            <w:tcW w:w="3735" w:type="dxa"/>
          </w:tcPr>
          <w:p w:rsidR="00990694" w:rsidRPr="00515A52" w:rsidRDefault="00990694" w:rsidP="00FB537B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15A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t>Решение:</w:t>
            </w:r>
          </w:p>
          <w:p w:rsidR="00FB537B" w:rsidRDefault="00990694" w:rsidP="00FB537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усть было три однозначных числа а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</w:t>
            </w:r>
            <w:r w:rsidRPr="009906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c</w:t>
            </w:r>
            <w:r w:rsidR="001410EA" w:rsidRPr="001410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, </w:t>
            </w:r>
            <w:r w:rsidR="001410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умма (а+</w:t>
            </w:r>
            <w:r w:rsidR="001410EA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</w:t>
            </w:r>
            <w:r w:rsidR="001410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+</w:t>
            </w:r>
            <w:r w:rsidR="001410EA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c</w:t>
            </w:r>
            <w:r w:rsidR="001410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)</w:t>
            </w:r>
          </w:p>
          <w:p w:rsidR="001410EA" w:rsidRDefault="001410EA" w:rsidP="00FB537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гда приписали справа число, то первые два числа стали двузначными</w:t>
            </w:r>
          </w:p>
          <w:p w:rsidR="001410EA" w:rsidRPr="00515A52" w:rsidRDefault="001410EA" w:rsidP="00FB537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10а+3</w:t>
            </w:r>
            <w:r w:rsidRPr="00515A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 1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</w:t>
            </w:r>
            <w:r w:rsidRPr="00515A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+7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c</w:t>
            </w:r>
          </w:p>
          <w:p w:rsidR="001410EA" w:rsidRDefault="001410EA" w:rsidP="001410E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умма (10а+3+</w:t>
            </w:r>
            <w:r w:rsidRPr="001410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</w:t>
            </w:r>
            <w:r w:rsidRPr="001410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) в 8 раз больше предыдущей</w:t>
            </w:r>
          </w:p>
          <w:p w:rsidR="001410EA" w:rsidRPr="001410EA" w:rsidRDefault="001410EA" w:rsidP="001410E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410EA" w:rsidRDefault="001410EA" w:rsidP="00FB537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(10а+3+</w:t>
            </w:r>
            <w:r w:rsidRPr="001410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</w:t>
            </w:r>
            <w:r w:rsidRPr="001410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)=8(а+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)</w:t>
            </w:r>
          </w:p>
          <w:p w:rsidR="001410EA" w:rsidRPr="00515A52" w:rsidRDefault="001410EA" w:rsidP="00FB537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а+1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</w:t>
            </w:r>
            <w:r w:rsidRPr="00515A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c</w:t>
            </w:r>
            <w:r w:rsidRPr="00515A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8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a</w:t>
            </w:r>
            <w:r w:rsidRPr="00515A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8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</w:t>
            </w:r>
            <w:r w:rsidRPr="00515A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8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c</w:t>
            </w:r>
            <w:r w:rsidRPr="00515A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=-10</w:t>
            </w:r>
          </w:p>
          <w:p w:rsidR="001410EA" w:rsidRPr="00515A52" w:rsidRDefault="001410EA" w:rsidP="00FB537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15A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a</w:t>
            </w:r>
            <w:r w:rsidRPr="00515A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+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</w:t>
            </w:r>
            <w:r w:rsidRPr="00515A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=7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c</w:t>
            </w:r>
            <w:r w:rsidRPr="00515A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10</w:t>
            </w:r>
          </w:p>
          <w:p w:rsidR="001410EA" w:rsidRPr="00515A52" w:rsidRDefault="001410EA" w:rsidP="00FB537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15A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(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a</w:t>
            </w:r>
            <w:r w:rsidRPr="00515A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</w:t>
            </w:r>
            <w:r w:rsidRPr="00515A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)=7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c</w:t>
            </w:r>
            <w:r w:rsidRPr="00515A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10</w:t>
            </w:r>
          </w:p>
          <w:p w:rsidR="001410EA" w:rsidRPr="001410EA" w:rsidRDefault="001410EA" w:rsidP="00FB537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з полученного равенства ясно, что с-четное число</w:t>
            </w:r>
          </w:p>
        </w:tc>
        <w:tc>
          <w:tcPr>
            <w:tcW w:w="3042" w:type="dxa"/>
          </w:tcPr>
          <w:p w:rsidR="00FB537B" w:rsidRDefault="001410EA" w:rsidP="00FB53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полняем перебор элементов</w:t>
            </w:r>
          </w:p>
          <w:p w:rsidR="001410EA" w:rsidRDefault="001410EA" w:rsidP="00FB53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•если с=2, то</w:t>
            </w:r>
          </w:p>
          <w:p w:rsidR="001410EA" w:rsidRDefault="001410EA" w:rsidP="001410E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15A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(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a</w:t>
            </w:r>
            <w:r w:rsidRPr="00515A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</w:t>
            </w:r>
            <w:r w:rsidRPr="00515A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)=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  <w:p w:rsidR="001410EA" w:rsidRDefault="001410EA" w:rsidP="001410E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15A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a</w:t>
            </w:r>
            <w:r w:rsidRPr="00515A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</w:t>
            </w:r>
            <w:r w:rsidRPr="00515A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)=</w:t>
            </w:r>
            <w:r w:rsidR="007772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  <w:p w:rsidR="00777260" w:rsidRDefault="00777260" w:rsidP="001410E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огда а=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</w:t>
            </w:r>
            <w:r w:rsidRPr="007772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=2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отиворечит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условию, что числа различны</w:t>
            </w:r>
          </w:p>
          <w:p w:rsidR="00777260" w:rsidRDefault="00777260" w:rsidP="007772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•есл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=4, то</w:t>
            </w:r>
          </w:p>
          <w:p w:rsidR="00777260" w:rsidRDefault="00777260" w:rsidP="0077726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772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(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a</w:t>
            </w:r>
            <w:r w:rsidRPr="007772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</w:t>
            </w:r>
            <w:r w:rsidRPr="007772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)=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8</w:t>
            </w:r>
          </w:p>
          <w:p w:rsidR="00777260" w:rsidRDefault="00777260" w:rsidP="0077726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772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a</w:t>
            </w:r>
            <w:r w:rsidRPr="007772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</w:t>
            </w:r>
            <w:r w:rsidRPr="007772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)=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</w:t>
            </w:r>
          </w:p>
          <w:p w:rsidR="00777260" w:rsidRDefault="00777260" w:rsidP="0077726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огда пусть а=3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=6</w:t>
            </w:r>
            <w:r w:rsidRPr="007772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, </w:t>
            </w:r>
          </w:p>
          <w:p w:rsidR="007B6CA5" w:rsidRDefault="007B6CA5" w:rsidP="007B6CA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огда, сумма 3+6+4=13</w:t>
            </w:r>
          </w:p>
          <w:p w:rsidR="007B6CA5" w:rsidRDefault="007B6CA5" w:rsidP="007B6CA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осле изменений </w:t>
            </w:r>
          </w:p>
          <w:p w:rsidR="007B6CA5" w:rsidRDefault="007B6CA5" w:rsidP="007B6CA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3,67,4, а сумма 33+67+4=104</w:t>
            </w:r>
          </w:p>
          <w:p w:rsidR="007B6CA5" w:rsidRPr="001410EA" w:rsidRDefault="007B6CA5" w:rsidP="007B6CA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3‧8=104, все условия задачи выполнены</w:t>
            </w:r>
          </w:p>
          <w:p w:rsidR="00777260" w:rsidRPr="00777260" w:rsidRDefault="00777260" w:rsidP="001410E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410EA" w:rsidRDefault="00777260" w:rsidP="001410E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15A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тве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: может, например это числа 3,6,4</w:t>
            </w:r>
          </w:p>
          <w:p w:rsidR="001410EA" w:rsidRPr="00425CDF" w:rsidRDefault="001410EA" w:rsidP="007B6C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537B" w:rsidRPr="00425CDF" w:rsidTr="00385DAA">
        <w:tc>
          <w:tcPr>
            <w:tcW w:w="3714" w:type="dxa"/>
          </w:tcPr>
          <w:p w:rsidR="00FB537B" w:rsidRPr="00515A52" w:rsidRDefault="00DF3163" w:rsidP="00FB53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5A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дача 4</w:t>
            </w:r>
          </w:p>
          <w:p w:rsidR="00DF3163" w:rsidRPr="00425CDF" w:rsidRDefault="00515C59" w:rsidP="00FB53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доске написано 11 различных натуральных чисел. Среднее арифметическое </w:t>
            </w:r>
            <w:r w:rsidR="00B67269">
              <w:rPr>
                <w:rFonts w:ascii="Times New Roman" w:hAnsi="Times New Roman" w:cs="Times New Roman"/>
                <w:bCs/>
                <w:sz w:val="28"/>
                <w:szCs w:val="28"/>
              </w:rPr>
              <w:t>шести наименьших из них равно 8, а среднее арифметическое сем наибольших равно 14. Может ли наибольшее из этих 11 чисел равняться 16?</w:t>
            </w:r>
          </w:p>
        </w:tc>
        <w:tc>
          <w:tcPr>
            <w:tcW w:w="3735" w:type="dxa"/>
          </w:tcPr>
          <w:p w:rsidR="00FB537B" w:rsidRPr="00515A52" w:rsidRDefault="00B67269" w:rsidP="00FB537B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15A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ешен</w:t>
            </w:r>
            <w:r w:rsidR="00515A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</w:t>
            </w:r>
            <w:r w:rsidRPr="00515A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е: </w:t>
            </w:r>
          </w:p>
          <w:p w:rsidR="00B67269" w:rsidRDefault="00B67269" w:rsidP="00FB537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усть числа расставлены по возрастанию, тогда если среднее арифметическое </w:t>
            </w:r>
            <w:r w:rsidR="003E53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(с.а.)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ести первых 8, то сумма шести первых чисел 8‧6=</w:t>
            </w:r>
            <w:r w:rsidRPr="003E53C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48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а сумма семи последних 14‧7=</w:t>
            </w:r>
            <w:r w:rsidRPr="003E53C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98</w:t>
            </w:r>
          </w:p>
          <w:p w:rsidR="00B67269" w:rsidRDefault="00B67269" w:rsidP="00FB537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зьмем ряд натуральных чисел с самыми наименьшими возможным значениями</w:t>
            </w:r>
          </w:p>
          <w:p w:rsidR="00B67269" w:rsidRDefault="00B67269" w:rsidP="00FB537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,2,3,4,5,6,7,8,9,10,16</w:t>
            </w:r>
          </w:p>
          <w:p w:rsidR="003E53CA" w:rsidRDefault="003E53CA" w:rsidP="00FB537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умма шести первых (1+2+3+4+5+6)=</w:t>
            </w:r>
            <w:r w:rsidRPr="003E53C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1</w:t>
            </w:r>
          </w:p>
          <w:p w:rsidR="003E53CA" w:rsidRDefault="003E53CA" w:rsidP="00FB537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умма семи последних</w:t>
            </w:r>
          </w:p>
          <w:p w:rsidR="003E53CA" w:rsidRDefault="003E53CA" w:rsidP="00FB537B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+6+7+8+9+10+16=</w:t>
            </w:r>
            <w:r w:rsidRPr="003E53C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61</w:t>
            </w:r>
          </w:p>
          <w:p w:rsidR="003E53CA" w:rsidRDefault="003E53CA" w:rsidP="00FB537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E53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озьмем ряд натуральных чисел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 наибольшими значениями </w:t>
            </w:r>
          </w:p>
          <w:p w:rsidR="003E53CA" w:rsidRDefault="003E53CA" w:rsidP="00FB537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,7,8,9,10,11,12,13,14,15,16</w:t>
            </w:r>
          </w:p>
          <w:p w:rsidR="003E53CA" w:rsidRDefault="003E53CA" w:rsidP="00FB537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умма последних семи</w:t>
            </w:r>
          </w:p>
          <w:p w:rsidR="00B67269" w:rsidRPr="00425CDF" w:rsidRDefault="003E53CA" w:rsidP="00CB1A6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6+15+14+13+12+11+10=91, а нужно  98, поэтому невозможно</w:t>
            </w:r>
          </w:p>
        </w:tc>
        <w:tc>
          <w:tcPr>
            <w:tcW w:w="3042" w:type="dxa"/>
          </w:tcPr>
          <w:p w:rsidR="00FB537B" w:rsidRPr="00425CDF" w:rsidRDefault="00B67269" w:rsidP="00FB53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5A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 не может</w:t>
            </w:r>
          </w:p>
        </w:tc>
      </w:tr>
      <w:tr w:rsidR="003E53CA" w:rsidRPr="00425CDF" w:rsidTr="00385DAA">
        <w:tc>
          <w:tcPr>
            <w:tcW w:w="3714" w:type="dxa"/>
          </w:tcPr>
          <w:p w:rsidR="003E53CA" w:rsidRPr="00515A52" w:rsidRDefault="003E53CA" w:rsidP="00FB53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5A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5</w:t>
            </w:r>
          </w:p>
          <w:p w:rsidR="00CB1A67" w:rsidRDefault="00CB1A67" w:rsidP="00FB53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ношение трехзначного натурального числа к сумм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го цифр</w:t>
            </w:r>
            <w:r w:rsidR="00181ED0">
              <w:rPr>
                <w:rFonts w:ascii="Times New Roman" w:hAnsi="Times New Roman" w:cs="Times New Roman"/>
                <w:bCs/>
                <w:sz w:val="28"/>
                <w:szCs w:val="28"/>
              </w:rPr>
              <w:t>-целое число. Может ли это отношение быть равным 11?</w:t>
            </w:r>
          </w:p>
          <w:p w:rsidR="003E53CA" w:rsidRDefault="003E53CA" w:rsidP="00FB53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35" w:type="dxa"/>
          </w:tcPr>
          <w:p w:rsidR="003E53CA" w:rsidRPr="00515A52" w:rsidRDefault="00181ED0" w:rsidP="00FB537B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15A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t>Решение:</w:t>
            </w:r>
          </w:p>
          <w:p w:rsidR="00181ED0" w:rsidRDefault="00181ED0" w:rsidP="00FB537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усть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a</w:t>
            </w:r>
            <w:r w:rsidRPr="00181E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чсло сотен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</w:t>
            </w:r>
            <w:r w:rsidRPr="00181E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число десятков, с-число единиц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Составим отношение</w:t>
            </w:r>
          </w:p>
          <w:p w:rsidR="00181ED0" w:rsidRPr="00515A52" w:rsidRDefault="00181ED0" w:rsidP="00FB537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81ED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100а+10</w:t>
            </w:r>
            <w:r w:rsidRPr="00181ED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val="en-US" w:eastAsia="ru-RU"/>
              </w:rPr>
              <w:t>b</w:t>
            </w:r>
            <w:r w:rsidRPr="00515A52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+</w:t>
            </w:r>
            <w:r w:rsidRPr="00181ED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val="en-US" w:eastAsia="ru-RU"/>
              </w:rPr>
              <w:t>c</w:t>
            </w:r>
            <w:r w:rsidRPr="00515A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=11</w:t>
            </w:r>
          </w:p>
          <w:p w:rsidR="00181ED0" w:rsidRDefault="00181ED0" w:rsidP="00FB537B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515A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a+b+c</w:t>
            </w:r>
          </w:p>
          <w:p w:rsidR="00181ED0" w:rsidRDefault="00181ED0" w:rsidP="00181ED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515A52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00</w:t>
            </w:r>
            <w:r w:rsidRPr="00181E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 w:rsidRPr="00515A52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+10</w:t>
            </w:r>
            <w:r w:rsidRPr="00181ED0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+c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=11(a+b+c)</w:t>
            </w:r>
          </w:p>
          <w:p w:rsidR="00181ED0" w:rsidRDefault="00181ED0" w:rsidP="00181ED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515A52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00</w:t>
            </w:r>
            <w:r w:rsidRPr="00181E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 w:rsidRPr="00515A52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+10</w:t>
            </w:r>
            <w:r w:rsidRPr="00181ED0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+c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-11a-11b=11c</w:t>
            </w:r>
          </w:p>
          <w:p w:rsidR="00181ED0" w:rsidRDefault="00181ED0" w:rsidP="00181ED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89a=b+10c</w:t>
            </w:r>
          </w:p>
          <w:p w:rsidR="00181ED0" w:rsidRPr="00181ED0" w:rsidRDefault="00181ED0" w:rsidP="00181ED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усть с=8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=9, a=1</w:t>
            </w:r>
          </w:p>
          <w:p w:rsidR="00181ED0" w:rsidRPr="00181ED0" w:rsidRDefault="00181ED0" w:rsidP="00FB537B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3042" w:type="dxa"/>
          </w:tcPr>
          <w:p w:rsidR="00181ED0" w:rsidRPr="00181ED0" w:rsidRDefault="00181ED0" w:rsidP="00FB53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5A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т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может, например, число 198, сумма цифр=18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98꞉18=11</w:t>
            </w:r>
          </w:p>
        </w:tc>
      </w:tr>
    </w:tbl>
    <w:p w:rsidR="00626B6D" w:rsidRPr="00425CDF" w:rsidRDefault="00626B6D"/>
    <w:sectPr w:rsidR="00626B6D" w:rsidRPr="00425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503DF"/>
    <w:multiLevelType w:val="hybridMultilevel"/>
    <w:tmpl w:val="50B49D1A"/>
    <w:lvl w:ilvl="0" w:tplc="5E821E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AC6E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F4EE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B240F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DA70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B897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784E4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4C1C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CCFC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C7EF6"/>
    <w:multiLevelType w:val="hybridMultilevel"/>
    <w:tmpl w:val="FBEAD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A92"/>
    <w:rsid w:val="00003466"/>
    <w:rsid w:val="00024A54"/>
    <w:rsid w:val="00124D99"/>
    <w:rsid w:val="001410EA"/>
    <w:rsid w:val="0015057F"/>
    <w:rsid w:val="00181ED0"/>
    <w:rsid w:val="00193535"/>
    <w:rsid w:val="001B7505"/>
    <w:rsid w:val="001F7417"/>
    <w:rsid w:val="00315406"/>
    <w:rsid w:val="00385DAA"/>
    <w:rsid w:val="003B7907"/>
    <w:rsid w:val="003C2E07"/>
    <w:rsid w:val="003E53CA"/>
    <w:rsid w:val="00425CDF"/>
    <w:rsid w:val="00435D43"/>
    <w:rsid w:val="00441AB0"/>
    <w:rsid w:val="004A7430"/>
    <w:rsid w:val="00512037"/>
    <w:rsid w:val="00515A52"/>
    <w:rsid w:val="00515C59"/>
    <w:rsid w:val="0056188E"/>
    <w:rsid w:val="005E4FB2"/>
    <w:rsid w:val="005E72E1"/>
    <w:rsid w:val="0061155C"/>
    <w:rsid w:val="00626B6D"/>
    <w:rsid w:val="00645335"/>
    <w:rsid w:val="006A7392"/>
    <w:rsid w:val="0070194E"/>
    <w:rsid w:val="007029B8"/>
    <w:rsid w:val="00743FFF"/>
    <w:rsid w:val="00777260"/>
    <w:rsid w:val="007B6CA5"/>
    <w:rsid w:val="007F61DC"/>
    <w:rsid w:val="009379C3"/>
    <w:rsid w:val="00990694"/>
    <w:rsid w:val="00A3402F"/>
    <w:rsid w:val="00A74CFD"/>
    <w:rsid w:val="00A86553"/>
    <w:rsid w:val="00A91523"/>
    <w:rsid w:val="00AA702D"/>
    <w:rsid w:val="00AB0277"/>
    <w:rsid w:val="00B47170"/>
    <w:rsid w:val="00B67269"/>
    <w:rsid w:val="00B85A92"/>
    <w:rsid w:val="00BC04CB"/>
    <w:rsid w:val="00BC3FEB"/>
    <w:rsid w:val="00BD3A3B"/>
    <w:rsid w:val="00CA1F3A"/>
    <w:rsid w:val="00CB1A67"/>
    <w:rsid w:val="00D2563F"/>
    <w:rsid w:val="00D81217"/>
    <w:rsid w:val="00D943D0"/>
    <w:rsid w:val="00DF2477"/>
    <w:rsid w:val="00DF3163"/>
    <w:rsid w:val="00E43699"/>
    <w:rsid w:val="00E54B66"/>
    <w:rsid w:val="00ED73CF"/>
    <w:rsid w:val="00EF5371"/>
    <w:rsid w:val="00FB537B"/>
    <w:rsid w:val="00FB69DE"/>
    <w:rsid w:val="00FF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FD09E"/>
  <w15:docId w15:val="{E04736E0-F15D-421E-A56B-673550DB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50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B75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B7505"/>
    <w:pPr>
      <w:ind w:left="720"/>
      <w:contextualSpacing/>
    </w:pPr>
  </w:style>
  <w:style w:type="character" w:styleId="a8">
    <w:name w:val="Strong"/>
    <w:basedOn w:val="a0"/>
    <w:uiPriority w:val="22"/>
    <w:qFormat/>
    <w:rsid w:val="00ED73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5AACF-9E3D-4DBA-97C6-64532A2F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8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Olga Artemova</cp:lastModifiedBy>
  <cp:revision>28</cp:revision>
  <dcterms:created xsi:type="dcterms:W3CDTF">2024-03-11T18:26:00Z</dcterms:created>
  <dcterms:modified xsi:type="dcterms:W3CDTF">2024-04-15T17:38:00Z</dcterms:modified>
</cp:coreProperties>
</file>